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92" w:rsidRDefault="00A608A9" w:rsidP="00387CB4">
      <w:pPr>
        <w:spacing w:after="0" w:line="240" w:lineRule="auto"/>
        <w:rPr>
          <w:b/>
          <w:sz w:val="28"/>
        </w:rPr>
      </w:pPr>
      <w:r w:rsidRPr="00A608A9">
        <w:rPr>
          <w:b/>
          <w:sz w:val="28"/>
          <w:lang w:val="en-US"/>
        </w:rPr>
        <w:t>C</w:t>
      </w:r>
      <w:r w:rsidRPr="00A608A9">
        <w:rPr>
          <w:b/>
          <w:sz w:val="28"/>
        </w:rPr>
        <w:t xml:space="preserve">4 ЕГЭ по информатике 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По каналу связи передаётся последовательность положительных целых чисел, все числа не превышают 1000. Количество чисел известно, но может быть очень велико. Затем передаётся контрольное значение последовательности — наименьшее число R, удовлетворяющее следующим условиям: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1) R является произведением двух различных переданных элементов последовательности («различные» означает, что не рассматриваются квадраты переданных чисел, произведения различных элементов последовательности, равных по величине, допускаются);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2) R кратно 6.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 xml:space="preserve"> 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 xml:space="preserve">Если такого числа R нет, то контрольное значение полагается равным 0. В результате помех при </w:t>
      </w:r>
      <w:proofErr w:type="gramStart"/>
      <w:r w:rsidRPr="00A608A9">
        <w:rPr>
          <w:rFonts w:ascii="Times New Roman" w:hAnsi="Times New Roman" w:cs="Times New Roman"/>
          <w:sz w:val="28"/>
        </w:rPr>
        <w:t>передаче</w:t>
      </w:r>
      <w:proofErr w:type="gramEnd"/>
      <w:r w:rsidRPr="00A608A9">
        <w:rPr>
          <w:rFonts w:ascii="Times New Roman" w:hAnsi="Times New Roman" w:cs="Times New Roman"/>
          <w:sz w:val="28"/>
        </w:rPr>
        <w:t xml:space="preserve"> как сами числа, так и контрольное значение могут быть искажены.</w:t>
      </w:r>
    </w:p>
    <w:p w:rsidR="00A608A9" w:rsidRPr="00726792" w:rsidRDefault="00A608A9" w:rsidP="00387C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 xml:space="preserve">Напишите эффективную, в том числе по используемой памяти, программу (укажите используемую версию языка программирования, например, </w:t>
      </w:r>
      <w:proofErr w:type="spellStart"/>
      <w:r w:rsidRPr="00A608A9">
        <w:rPr>
          <w:rFonts w:ascii="Times New Roman" w:hAnsi="Times New Roman" w:cs="Times New Roman"/>
          <w:sz w:val="28"/>
        </w:rPr>
        <w:t>Borland</w:t>
      </w:r>
      <w:proofErr w:type="spellEnd"/>
      <w:r w:rsidRPr="00A608A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08A9">
        <w:rPr>
          <w:rFonts w:ascii="Times New Roman" w:hAnsi="Times New Roman" w:cs="Times New Roman"/>
          <w:sz w:val="28"/>
        </w:rPr>
        <w:t>Pascal</w:t>
      </w:r>
      <w:proofErr w:type="spellEnd"/>
      <w:r w:rsidRPr="00A608A9">
        <w:rPr>
          <w:rFonts w:ascii="Times New Roman" w:hAnsi="Times New Roman" w:cs="Times New Roman"/>
          <w:sz w:val="28"/>
        </w:rPr>
        <w:t xml:space="preserve"> 7.0), которая будет проверять правильность контрольного значения.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Программа должна напечатать отчёт по следующей форме: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 xml:space="preserve"> 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Вычисленное контрольное значение: …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Контроль пройден (или — Контроль не пройден)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 xml:space="preserve"> 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Перед текстом программы кратко опишите используемый Вами алгоритм решения.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На вход программе в первой строке подаётся количество чисел N;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 xml:space="preserve">в программе можно считать, что 2 ≤ N ≤ 10 000. В каждой из последующих N строк записано одно натуральное число, не превышающее 1000. В последней строке записано контрольное значение — натуральное число, не превышающее 1 000 </w:t>
      </w:r>
      <w:proofErr w:type="spellStart"/>
      <w:r w:rsidRPr="00A608A9">
        <w:rPr>
          <w:rFonts w:ascii="Times New Roman" w:hAnsi="Times New Roman" w:cs="Times New Roman"/>
          <w:sz w:val="28"/>
        </w:rPr>
        <w:t>000</w:t>
      </w:r>
      <w:proofErr w:type="spellEnd"/>
      <w:r w:rsidRPr="00A608A9">
        <w:rPr>
          <w:rFonts w:ascii="Times New Roman" w:hAnsi="Times New Roman" w:cs="Times New Roman"/>
          <w:sz w:val="28"/>
        </w:rPr>
        <w:t>.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 xml:space="preserve"> 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Пример входных данных: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6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30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6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5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3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4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300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12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Пример выходных данных для приведённого выше примера входных данных:</w:t>
      </w:r>
    </w:p>
    <w:p w:rsidR="00387CB4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Вычисленное контрольное значение: 12</w:t>
      </w:r>
    </w:p>
    <w:p w:rsidR="008F1D1C" w:rsidRPr="00A608A9" w:rsidRDefault="00387CB4" w:rsidP="00387C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8A9">
        <w:rPr>
          <w:rFonts w:ascii="Times New Roman" w:hAnsi="Times New Roman" w:cs="Times New Roman"/>
          <w:sz w:val="28"/>
        </w:rPr>
        <w:t>Контроль пройден</w:t>
      </w:r>
    </w:p>
    <w:sectPr w:rsidR="008F1D1C" w:rsidRPr="00A608A9" w:rsidSect="008F1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CB4"/>
    <w:rsid w:val="00021B48"/>
    <w:rsid w:val="00387CB4"/>
    <w:rsid w:val="0048508E"/>
    <w:rsid w:val="00726792"/>
    <w:rsid w:val="007946ED"/>
    <w:rsid w:val="008B5FBC"/>
    <w:rsid w:val="008F1D1C"/>
    <w:rsid w:val="00A608A9"/>
    <w:rsid w:val="00D82D4F"/>
    <w:rsid w:val="00F11D79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F2110-3A55-4ABA-8BDE-04032F70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тазали</dc:creator>
  <cp:keywords/>
  <dc:description/>
  <cp:lastModifiedBy>Муртазали</cp:lastModifiedBy>
  <cp:revision>6</cp:revision>
  <dcterms:created xsi:type="dcterms:W3CDTF">2017-12-03T13:41:00Z</dcterms:created>
  <dcterms:modified xsi:type="dcterms:W3CDTF">2018-02-03T14:08:00Z</dcterms:modified>
</cp:coreProperties>
</file>